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19" w:rsidRDefault="005F5FB7" w:rsidP="00D15263">
      <w:pPr>
        <w:spacing w:after="0"/>
        <w:jc w:val="center"/>
        <w:rPr>
          <w:rFonts w:ascii="Segoe Script" w:hAnsi="Segoe Script"/>
          <w:b/>
          <w:noProof/>
          <w:sz w:val="48"/>
          <w:szCs w:val="48"/>
        </w:rPr>
      </w:pPr>
      <w:r w:rsidRPr="005F5FB7">
        <w:rPr>
          <w:rFonts w:ascii="Arial" w:hAnsi="Arial" w:cs="Arial"/>
          <w:b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-43.5pt;margin-top:31.5pt;width:554.9pt;height:64.5pt;z-index:-251631616;mso-width-relative:margin;mso-height-relative:margin" stroked="f">
            <v:textbox>
              <w:txbxContent>
                <w:p w:rsidR="00312B71" w:rsidRPr="00746E84" w:rsidRDefault="00312B71" w:rsidP="00312B71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746E84"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812 Callaway Ct. La Crosse, WI 54603    </w:t>
                  </w:r>
                </w:p>
                <w:p w:rsidR="00312B71" w:rsidRPr="00746E84" w:rsidRDefault="00312B71" w:rsidP="00312B71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746E84">
                    <w:rPr>
                      <w:rFonts w:ascii="Arial" w:hAnsi="Arial" w:cs="Arial"/>
                      <w:b/>
                      <w:noProof/>
                      <w:sz w:val="20"/>
                    </w:rPr>
                    <w:t>Office Phone &amp; Fax: 608-781-1688</w:t>
                  </w:r>
                </w:p>
                <w:p w:rsidR="00312B71" w:rsidRPr="00746E84" w:rsidRDefault="00312B71" w:rsidP="00312B71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746E84">
                    <w:rPr>
                      <w:rFonts w:ascii="Arial" w:hAnsi="Arial" w:cs="Arial"/>
                      <w:b/>
                      <w:noProof/>
                      <w:sz w:val="20"/>
                    </w:rPr>
                    <w:t>Jodi Stroik 608-780-1774 or Jerry King 608-792-2116</w:t>
                  </w:r>
                </w:p>
                <w:p w:rsidR="00312B71" w:rsidRPr="00746E84" w:rsidRDefault="00312B71" w:rsidP="00312B71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746E84">
                    <w:rPr>
                      <w:rFonts w:ascii="Arial" w:hAnsi="Arial" w:cs="Arial"/>
                      <w:b/>
                      <w:noProof/>
                      <w:sz w:val="20"/>
                    </w:rPr>
                    <w:t>Email: kingpropertieslax@hotmail.com   website: kingpropertieslax.com</w:t>
                  </w:r>
                </w:p>
                <w:p w:rsidR="00312B71" w:rsidRDefault="00312B71"/>
              </w:txbxContent>
            </v:textbox>
          </v:shape>
        </w:pict>
      </w:r>
      <w:r w:rsidR="00D15263" w:rsidRPr="00D724BB">
        <w:rPr>
          <w:rFonts w:ascii="Segoe Script" w:hAnsi="Segoe Script"/>
          <w:b/>
          <w:noProof/>
          <w:sz w:val="48"/>
          <w:szCs w:val="48"/>
        </w:rPr>
        <w:t>King Properites</w:t>
      </w:r>
    </w:p>
    <w:p w:rsidR="00312B71" w:rsidRDefault="00312B71" w:rsidP="00D15263">
      <w:pPr>
        <w:spacing w:after="0"/>
        <w:jc w:val="center"/>
        <w:rPr>
          <w:rFonts w:ascii="Segoe Script" w:hAnsi="Segoe Script"/>
          <w:b/>
          <w:noProof/>
          <w:sz w:val="48"/>
          <w:szCs w:val="48"/>
        </w:rPr>
      </w:pPr>
    </w:p>
    <w:p w:rsidR="00312B71" w:rsidRPr="00D724BB" w:rsidRDefault="005F5FB7" w:rsidP="00D15263">
      <w:pPr>
        <w:spacing w:after="0"/>
        <w:jc w:val="center"/>
        <w:rPr>
          <w:rFonts w:ascii="Segoe Script" w:hAnsi="Segoe Script"/>
          <w:b/>
          <w:noProof/>
          <w:sz w:val="48"/>
          <w:szCs w:val="48"/>
        </w:rPr>
      </w:pPr>
      <w:r w:rsidRPr="005F5FB7">
        <w:rPr>
          <w:b/>
          <w:noProof/>
        </w:rPr>
        <w:pict>
          <v:shape id="_x0000_s1033" type="#_x0000_t202" style="position:absolute;left:0;text-align:left;margin-left:-43.5pt;margin-top:42.6pt;width:554.9pt;height:86.85pt;z-index:-251650048" stroked="f">
            <v:textbox>
              <w:txbxContent>
                <w:p w:rsidR="00301E64" w:rsidRPr="00746E84" w:rsidRDefault="00301E64" w:rsidP="00301E64">
                  <w:pPr>
                    <w:spacing w:after="0"/>
                    <w:jc w:val="center"/>
                    <w:rPr>
                      <w:b/>
                    </w:rPr>
                  </w:pPr>
                  <w:r w:rsidRPr="00746E84">
                    <w:rPr>
                      <w:b/>
                    </w:rPr>
                    <w:t>Please note this application is not a rental agreement or lease</w:t>
                  </w:r>
                </w:p>
                <w:p w:rsidR="00301E64" w:rsidRPr="00746E84" w:rsidRDefault="00301E64" w:rsidP="00AA27CC">
                  <w:pPr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746E84">
                    <w:rPr>
                      <w:b/>
                      <w:sz w:val="20"/>
                    </w:rPr>
                    <w:t xml:space="preserve">You will be denied rental if you </w:t>
                  </w:r>
                  <w:r w:rsidR="004D68AE" w:rsidRPr="00746E84">
                    <w:rPr>
                      <w:b/>
                      <w:sz w:val="20"/>
                    </w:rPr>
                    <w:t>misrepresent</w:t>
                  </w:r>
                  <w:r w:rsidRPr="00746E84">
                    <w:rPr>
                      <w:b/>
                      <w:sz w:val="20"/>
                    </w:rPr>
                    <w:t xml:space="preserve"> any information on this application. All information on the front and back of this application must be complete.</w:t>
                  </w:r>
                  <w:r w:rsidR="00D15263" w:rsidRPr="00746E84">
                    <w:rPr>
                      <w:b/>
                      <w:sz w:val="20"/>
                    </w:rPr>
                    <w:t xml:space="preserve"> </w:t>
                  </w:r>
                  <w:r w:rsidRPr="00746E84">
                    <w:rPr>
                      <w:b/>
                      <w:sz w:val="20"/>
                    </w:rPr>
                    <w:t>Each tenant over 18 years of age must compete an application. Application fee is $15 per person.  All applications are ran through CoreLogic Safe Rent.</w:t>
                  </w:r>
                  <w:r w:rsidR="00D15263" w:rsidRPr="00746E84">
                    <w:rPr>
                      <w:b/>
                      <w:sz w:val="20"/>
                    </w:rPr>
                    <w:t xml:space="preserve"> </w:t>
                  </w:r>
                  <w:r w:rsidRPr="00746E84">
                    <w:rPr>
                      <w:b/>
                      <w:sz w:val="20"/>
                    </w:rPr>
                    <w:t>King Properites is no smoking and no pets in all of our units.</w:t>
                  </w:r>
                </w:p>
                <w:p w:rsidR="00301E64" w:rsidRDefault="00301E64">
                  <w:pPr>
                    <w:rPr>
                      <w:b/>
                    </w:rPr>
                  </w:pPr>
                </w:p>
                <w:p w:rsidR="00301E64" w:rsidRPr="00301E64" w:rsidRDefault="00301E6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5F5FB7">
        <w:rPr>
          <w:b/>
          <w:noProof/>
        </w:rPr>
        <w:pict>
          <v:shape id="_x0000_s1038" type="#_x0000_t202" style="position:absolute;left:0;text-align:left;margin-left:-43.25pt;margin-top:11.85pt;width:554.9pt;height:30.75pt;z-index:251670528" fillcolor="#4f81bd [3204]" strokecolor="black [3213]" strokeweight=".25pt">
            <v:shadow type="perspective" color="#243f60 [1604]" opacity=".5" offset="1pt" offset2="-1pt"/>
            <v:textbox style="mso-next-textbox:#_x0000_s1038">
              <w:txbxContent>
                <w:p w:rsidR="007D5719" w:rsidRPr="00312B71" w:rsidRDefault="007D5719" w:rsidP="0002436A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312B71">
                    <w:rPr>
                      <w:b/>
                      <w:sz w:val="36"/>
                      <w:u w:val="single"/>
                    </w:rPr>
                    <w:t>Rental Application</w:t>
                  </w:r>
                </w:p>
              </w:txbxContent>
            </v:textbox>
          </v:shape>
        </w:pict>
      </w:r>
      <w:r w:rsidRPr="005F5FB7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43.5pt;margin-top:7.35pt;width:554.9pt;height:.05pt;z-index:251663360" o:connectortype="straight" strokeweight="1pt"/>
        </w:pict>
      </w:r>
    </w:p>
    <w:p w:rsidR="00E51C37" w:rsidRDefault="00E51C37" w:rsidP="00746E84">
      <w:pPr>
        <w:spacing w:after="0"/>
        <w:ind w:left="-180" w:right="-540" w:firstLine="180"/>
        <w:jc w:val="center"/>
        <w:rPr>
          <w:b/>
        </w:rPr>
      </w:pPr>
    </w:p>
    <w:p w:rsidR="00E51C37" w:rsidRDefault="00E51C37" w:rsidP="00301E64">
      <w:pPr>
        <w:spacing w:after="100" w:afterAutospacing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C37" w:rsidRDefault="005F5FB7" w:rsidP="0033118B">
      <w:pPr>
        <w:jc w:val="center"/>
        <w:rPr>
          <w:b/>
          <w:u w:val="single"/>
        </w:rPr>
      </w:pPr>
      <w:r w:rsidRPr="005F5FB7">
        <w:rPr>
          <w:b/>
          <w:noProof/>
        </w:rPr>
        <w:pict>
          <v:shape id="_x0000_s1032" type="#_x0000_t202" style="position:absolute;left:0;text-align:left;margin-left:-38.25pt;margin-top:20.55pt;width:530.25pt;height:33.1pt;z-index:-251651072" stroked="f">
            <v:textbox>
              <w:txbxContent>
                <w:p w:rsidR="00E51C37" w:rsidRPr="00746E84" w:rsidRDefault="004D68AE">
                  <w:pPr>
                    <w:rPr>
                      <w:sz w:val="24"/>
                    </w:rPr>
                  </w:pPr>
                  <w:r w:rsidRPr="00746E84">
                    <w:rPr>
                      <w:sz w:val="24"/>
                    </w:rPr>
                    <w:t>Preferred Property Address:______</w:t>
                  </w:r>
                  <w:r w:rsidR="00746E84">
                    <w:rPr>
                      <w:sz w:val="24"/>
                    </w:rPr>
                    <w:t>____________________________</w:t>
                  </w:r>
                  <w:r w:rsidRPr="00746E84">
                    <w:rPr>
                      <w:sz w:val="24"/>
                    </w:rPr>
                    <w:t xml:space="preserve">___     </w:t>
                  </w:r>
                  <w:r w:rsidR="00E51C37" w:rsidRPr="00746E84">
                    <w:rPr>
                      <w:sz w:val="24"/>
                    </w:rPr>
                    <w:t>Date:</w:t>
                  </w:r>
                  <w:r w:rsidRPr="00746E84">
                    <w:rPr>
                      <w:sz w:val="24"/>
                    </w:rPr>
                    <w:t>__</w:t>
                  </w:r>
                  <w:r w:rsidR="00E51C37" w:rsidRPr="00746E84">
                    <w:rPr>
                      <w:sz w:val="24"/>
                    </w:rPr>
                    <w:t>_________________</w:t>
                  </w:r>
                </w:p>
              </w:txbxContent>
            </v:textbox>
          </v:shape>
        </w:pict>
      </w:r>
      <w:r w:rsidRPr="005F5FB7">
        <w:rPr>
          <w:noProof/>
        </w:rPr>
        <w:pict>
          <v:shape id="_x0000_s1041" type="#_x0000_t32" style="position:absolute;left:0;text-align:left;margin-left:-43.5pt;margin-top:8.45pt;width:554.9pt;height:.05pt;z-index:251673600" o:connectortype="straight" strokeweight="1pt"/>
        </w:pict>
      </w: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5F5FB7" w:rsidP="0033118B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 id="_x0000_s1048" type="#_x0000_t202" style="position:absolute;left:0;text-align:left;margin-left:-43.25pt;margin-top:2.75pt;width:554.9pt;height:41.55pt;z-index:251681792" fillcolor="#4f81bd [3204]" strokecolor="black [3213]" strokeweight=".25pt">
            <v:shadow type="perspective" color="#243f60 [1604]" opacity=".5" offset="1pt" offset2="-1pt"/>
            <v:textbox style="mso-next-textbox:#_x0000_s1048">
              <w:txbxContent>
                <w:p w:rsidR="00D15263" w:rsidRPr="00746E84" w:rsidRDefault="00D15263" w:rsidP="00D15263">
                  <w:pPr>
                    <w:spacing w:after="0"/>
                    <w:jc w:val="center"/>
                    <w:rPr>
                      <w:sz w:val="28"/>
                    </w:rPr>
                  </w:pPr>
                  <w:r w:rsidRPr="00746E84">
                    <w:rPr>
                      <w:sz w:val="28"/>
                    </w:rPr>
                    <w:t>APPLICANT INFORMATION:</w:t>
                  </w:r>
                </w:p>
                <w:p w:rsidR="00D15263" w:rsidRPr="00746E84" w:rsidRDefault="00D15263" w:rsidP="00D15263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746E84">
                    <w:rPr>
                      <w:sz w:val="20"/>
                      <w:szCs w:val="16"/>
                    </w:rPr>
                    <w:t>Each tenant 18 years or older must complete a separate rental application</w:t>
                  </w:r>
                </w:p>
                <w:p w:rsidR="00D15263" w:rsidRPr="007D5719" w:rsidRDefault="00D15263" w:rsidP="00D15263">
                  <w:pPr>
                    <w:rPr>
                      <w:sz w:val="24"/>
                      <w:u w:val="single"/>
                    </w:rPr>
                  </w:pPr>
                </w:p>
              </w:txbxContent>
            </v:textbox>
          </v:shape>
        </w:pict>
      </w:r>
    </w:p>
    <w:p w:rsidR="00E41407" w:rsidRDefault="005F5FB7" w:rsidP="0033118B">
      <w:pPr>
        <w:jc w:val="center"/>
        <w:rPr>
          <w:b/>
          <w:u w:val="single"/>
        </w:rPr>
      </w:pPr>
      <w:r w:rsidRPr="005F5FB7">
        <w:rPr>
          <w:noProof/>
        </w:rPr>
        <w:pict>
          <v:shape id="_x0000_s1034" type="#_x0000_t202" style="position:absolute;left:0;text-align:left;margin-left:-43.25pt;margin-top:18.05pt;width:554.9pt;height:238.85pt;z-index:251667456">
            <v:textbox style="mso-next-textbox:#_x0000_s1034">
              <w:txbxContent>
                <w:p w:rsidR="00301E64" w:rsidRPr="00746E84" w:rsidRDefault="004D68AE" w:rsidP="00605569">
                  <w:pPr>
                    <w:spacing w:before="120" w:after="240"/>
                    <w:rPr>
                      <w:sz w:val="24"/>
                    </w:rPr>
                  </w:pPr>
                  <w:r w:rsidRPr="00746E84">
                    <w:rPr>
                      <w:sz w:val="24"/>
                    </w:rPr>
                    <w:t xml:space="preserve">Applicant's </w:t>
                  </w:r>
                  <w:r w:rsidR="00D15263" w:rsidRPr="00746E84">
                    <w:rPr>
                      <w:sz w:val="24"/>
                    </w:rPr>
                    <w:t>Name:_____</w:t>
                  </w:r>
                  <w:r w:rsidRPr="00746E84">
                    <w:rPr>
                      <w:sz w:val="24"/>
                    </w:rPr>
                    <w:t>________</w:t>
                  </w:r>
                  <w:r w:rsidR="007D5719" w:rsidRPr="00746E84">
                    <w:rPr>
                      <w:sz w:val="24"/>
                    </w:rPr>
                    <w:t>____</w:t>
                  </w:r>
                  <w:r w:rsidR="0002436A">
                    <w:rPr>
                      <w:sz w:val="24"/>
                    </w:rPr>
                    <w:t>__</w:t>
                  </w:r>
                  <w:r w:rsidR="007D5719" w:rsidRPr="00746E84">
                    <w:rPr>
                      <w:sz w:val="24"/>
                    </w:rPr>
                    <w:t>_________</w:t>
                  </w:r>
                  <w:r w:rsidRPr="00746E84">
                    <w:rPr>
                      <w:sz w:val="24"/>
                    </w:rPr>
                    <w:t>______</w:t>
                  </w:r>
                  <w:r w:rsidR="00D15263" w:rsidRPr="00746E84">
                    <w:rPr>
                      <w:sz w:val="24"/>
                    </w:rPr>
                    <w:t xml:space="preserve">____ </w:t>
                  </w:r>
                  <w:r w:rsidRPr="00746E84">
                    <w:rPr>
                      <w:sz w:val="24"/>
                    </w:rPr>
                    <w:t>Date of Birth:_________</w:t>
                  </w:r>
                  <w:r w:rsidR="007D5719" w:rsidRPr="00746E84">
                    <w:rPr>
                      <w:sz w:val="24"/>
                    </w:rPr>
                    <w:t>___</w:t>
                  </w:r>
                  <w:r w:rsidR="0002436A">
                    <w:rPr>
                      <w:sz w:val="24"/>
                    </w:rPr>
                    <w:t>__</w:t>
                  </w:r>
                  <w:r w:rsidR="007D5719" w:rsidRPr="00746E84">
                    <w:rPr>
                      <w:sz w:val="24"/>
                    </w:rPr>
                    <w:t>_</w:t>
                  </w:r>
                  <w:r w:rsidR="00D15263" w:rsidRPr="00746E84">
                    <w:rPr>
                      <w:sz w:val="24"/>
                    </w:rPr>
                    <w:t>__________</w:t>
                  </w:r>
                  <w:r w:rsidR="007D5719" w:rsidRPr="00746E84">
                    <w:rPr>
                      <w:sz w:val="24"/>
                    </w:rPr>
                    <w:t xml:space="preserve"> </w:t>
                  </w:r>
                </w:p>
                <w:p w:rsidR="004D68AE" w:rsidRPr="00746E84" w:rsidRDefault="00D15263" w:rsidP="00746E84">
                  <w:pPr>
                    <w:spacing w:after="240"/>
                    <w:rPr>
                      <w:sz w:val="24"/>
                    </w:rPr>
                  </w:pPr>
                  <w:r w:rsidRPr="00746E84">
                    <w:rPr>
                      <w:sz w:val="24"/>
                    </w:rPr>
                    <w:t>Address:____________</w:t>
                  </w:r>
                  <w:r w:rsidR="004D68AE" w:rsidRPr="00746E84">
                    <w:rPr>
                      <w:sz w:val="24"/>
                    </w:rPr>
                    <w:t>_____________</w:t>
                  </w:r>
                  <w:r w:rsidR="0002436A">
                    <w:rPr>
                      <w:sz w:val="24"/>
                    </w:rPr>
                    <w:t>__</w:t>
                  </w:r>
                  <w:r w:rsidR="004D68AE" w:rsidRPr="00746E84">
                    <w:rPr>
                      <w:sz w:val="24"/>
                    </w:rPr>
                    <w:t>__</w:t>
                  </w:r>
                  <w:r w:rsidR="00746E84" w:rsidRPr="00746E84">
                    <w:rPr>
                      <w:sz w:val="24"/>
                    </w:rPr>
                    <w:t>___________</w:t>
                  </w:r>
                  <w:r w:rsidR="00605569">
                    <w:rPr>
                      <w:sz w:val="24"/>
                    </w:rPr>
                    <w:t>___</w:t>
                  </w:r>
                  <w:r w:rsidR="00746E84" w:rsidRPr="00746E84">
                    <w:rPr>
                      <w:sz w:val="24"/>
                    </w:rPr>
                    <w:t>___</w:t>
                  </w:r>
                  <w:r w:rsidR="005862F9" w:rsidRPr="00746E84">
                    <w:rPr>
                      <w:sz w:val="24"/>
                    </w:rPr>
                    <w:t xml:space="preserve"> </w:t>
                  </w:r>
                  <w:r w:rsidR="004D68AE" w:rsidRPr="00746E84">
                    <w:rPr>
                      <w:sz w:val="24"/>
                    </w:rPr>
                    <w:t>Soc. Sec</w:t>
                  </w:r>
                  <w:r w:rsidR="00605569">
                    <w:rPr>
                      <w:sz w:val="24"/>
                    </w:rPr>
                    <w:t>.</w:t>
                  </w:r>
                  <w:r w:rsidR="004D68AE" w:rsidRPr="00746E84">
                    <w:rPr>
                      <w:sz w:val="24"/>
                    </w:rPr>
                    <w:t xml:space="preserve"> Number:__</w:t>
                  </w:r>
                  <w:r w:rsidR="007D5719" w:rsidRPr="00746E84">
                    <w:rPr>
                      <w:sz w:val="24"/>
                    </w:rPr>
                    <w:t>_</w:t>
                  </w:r>
                  <w:r w:rsidRPr="00746E84">
                    <w:rPr>
                      <w:sz w:val="24"/>
                    </w:rPr>
                    <w:t>__</w:t>
                  </w:r>
                  <w:r w:rsidR="007D5719" w:rsidRPr="00746E84">
                    <w:rPr>
                      <w:sz w:val="24"/>
                    </w:rPr>
                    <w:t>___</w:t>
                  </w:r>
                  <w:r w:rsidR="0002436A">
                    <w:rPr>
                      <w:sz w:val="24"/>
                    </w:rPr>
                    <w:t>__</w:t>
                  </w:r>
                  <w:r w:rsidRPr="00746E84">
                    <w:rPr>
                      <w:sz w:val="24"/>
                    </w:rPr>
                    <w:t>______</w:t>
                  </w:r>
                  <w:r w:rsidR="004D68AE" w:rsidRPr="00746E84">
                    <w:rPr>
                      <w:sz w:val="24"/>
                    </w:rPr>
                    <w:t>_____</w:t>
                  </w:r>
                </w:p>
                <w:p w:rsidR="004D68AE" w:rsidRPr="00746E84" w:rsidRDefault="004D68AE" w:rsidP="00746E84">
                  <w:pPr>
                    <w:spacing w:after="240"/>
                    <w:rPr>
                      <w:sz w:val="24"/>
                    </w:rPr>
                  </w:pPr>
                  <w:r w:rsidRPr="00746E84">
                    <w:rPr>
                      <w:sz w:val="24"/>
                    </w:rPr>
                    <w:t>City, State, Zip Code:_____</w:t>
                  </w:r>
                  <w:r w:rsidR="007D5719" w:rsidRPr="00746E84">
                    <w:rPr>
                      <w:sz w:val="24"/>
                    </w:rPr>
                    <w:t>_________</w:t>
                  </w:r>
                  <w:r w:rsidR="00605569">
                    <w:rPr>
                      <w:sz w:val="24"/>
                    </w:rPr>
                    <w:t>_</w:t>
                  </w:r>
                  <w:r w:rsidR="0002436A">
                    <w:rPr>
                      <w:sz w:val="24"/>
                    </w:rPr>
                    <w:t>__</w:t>
                  </w:r>
                  <w:r w:rsidR="00605569">
                    <w:rPr>
                      <w:sz w:val="24"/>
                    </w:rPr>
                    <w:t>_</w:t>
                  </w:r>
                  <w:r w:rsidR="007D5719" w:rsidRPr="00746E84">
                    <w:rPr>
                      <w:sz w:val="24"/>
                    </w:rPr>
                    <w:t>_____</w:t>
                  </w:r>
                  <w:r w:rsidRPr="00746E84">
                    <w:rPr>
                      <w:sz w:val="24"/>
                    </w:rPr>
                    <w:t>__</w:t>
                  </w:r>
                  <w:r w:rsidR="00D15263" w:rsidRPr="00746E84">
                    <w:rPr>
                      <w:sz w:val="24"/>
                    </w:rPr>
                    <w:t>__</w:t>
                  </w:r>
                  <w:r w:rsidRPr="00746E84">
                    <w:rPr>
                      <w:sz w:val="24"/>
                    </w:rPr>
                    <w:t>_________</w:t>
                  </w:r>
                  <w:r w:rsidR="005862F9" w:rsidRPr="00746E84">
                    <w:rPr>
                      <w:sz w:val="24"/>
                    </w:rPr>
                    <w:t xml:space="preserve"> </w:t>
                  </w:r>
                  <w:r w:rsidRPr="00746E84">
                    <w:rPr>
                      <w:sz w:val="24"/>
                    </w:rPr>
                    <w:t>Home Phone</w:t>
                  </w:r>
                  <w:r w:rsidR="00D15263" w:rsidRPr="00746E84">
                    <w:rPr>
                      <w:sz w:val="24"/>
                    </w:rPr>
                    <w:t xml:space="preserve"> </w:t>
                  </w:r>
                  <w:r w:rsidRPr="00746E84">
                    <w:rPr>
                      <w:sz w:val="24"/>
                    </w:rPr>
                    <w:t>Number:_</w:t>
                  </w:r>
                  <w:r w:rsidR="007D5719" w:rsidRPr="00746E84">
                    <w:rPr>
                      <w:sz w:val="24"/>
                    </w:rPr>
                    <w:t>_</w:t>
                  </w:r>
                  <w:r w:rsidR="0002436A">
                    <w:rPr>
                      <w:sz w:val="24"/>
                    </w:rPr>
                    <w:t>__</w:t>
                  </w:r>
                  <w:r w:rsidR="007D5719" w:rsidRPr="00746E84">
                    <w:rPr>
                      <w:sz w:val="24"/>
                    </w:rPr>
                    <w:t>_</w:t>
                  </w:r>
                  <w:r w:rsidR="00D15263" w:rsidRPr="00746E84">
                    <w:rPr>
                      <w:sz w:val="24"/>
                    </w:rPr>
                    <w:t>____________</w:t>
                  </w:r>
                  <w:r w:rsidRPr="00746E84">
                    <w:rPr>
                      <w:sz w:val="24"/>
                    </w:rPr>
                    <w:t>_</w:t>
                  </w:r>
                </w:p>
                <w:p w:rsidR="004D68AE" w:rsidRPr="00746E84" w:rsidRDefault="004D68AE" w:rsidP="00746E84">
                  <w:pPr>
                    <w:spacing w:after="240"/>
                    <w:rPr>
                      <w:sz w:val="24"/>
                    </w:rPr>
                  </w:pPr>
                  <w:r w:rsidRPr="00746E84">
                    <w:rPr>
                      <w:sz w:val="24"/>
                    </w:rPr>
                    <w:t>Driver's License No.: ______</w:t>
                  </w:r>
                  <w:r w:rsidR="00D15263" w:rsidRPr="00746E84">
                    <w:rPr>
                      <w:sz w:val="24"/>
                    </w:rPr>
                    <w:t>__</w:t>
                  </w:r>
                  <w:r w:rsidR="007D5719" w:rsidRPr="00746E84">
                    <w:rPr>
                      <w:sz w:val="24"/>
                    </w:rPr>
                    <w:t>___________</w:t>
                  </w:r>
                  <w:r w:rsidR="00BC44FD">
                    <w:rPr>
                      <w:sz w:val="24"/>
                    </w:rPr>
                    <w:t>__</w:t>
                  </w:r>
                  <w:r w:rsidR="0002436A">
                    <w:rPr>
                      <w:sz w:val="24"/>
                    </w:rPr>
                    <w:t>__</w:t>
                  </w:r>
                  <w:r w:rsidR="00BC44FD">
                    <w:rPr>
                      <w:sz w:val="24"/>
                    </w:rPr>
                    <w:t>__</w:t>
                  </w:r>
                  <w:r w:rsidR="00605569">
                    <w:rPr>
                      <w:sz w:val="24"/>
                    </w:rPr>
                    <w:t>___</w:t>
                  </w:r>
                  <w:r w:rsidR="00BC44FD">
                    <w:rPr>
                      <w:sz w:val="24"/>
                    </w:rPr>
                    <w:t>________</w:t>
                  </w:r>
                  <w:r w:rsidRPr="00746E84">
                    <w:rPr>
                      <w:sz w:val="24"/>
                    </w:rPr>
                    <w:t>Cell Phone Number:</w:t>
                  </w:r>
                  <w:r w:rsidR="007D5719" w:rsidRPr="00746E84">
                    <w:rPr>
                      <w:sz w:val="24"/>
                    </w:rPr>
                    <w:t xml:space="preserve"> ____</w:t>
                  </w:r>
                  <w:r w:rsidR="0002436A">
                    <w:rPr>
                      <w:sz w:val="24"/>
                    </w:rPr>
                    <w:t>__</w:t>
                  </w:r>
                  <w:r w:rsidR="00605569">
                    <w:rPr>
                      <w:sz w:val="24"/>
                    </w:rPr>
                    <w:t>___________</w:t>
                  </w:r>
                  <w:r w:rsidR="00D15263" w:rsidRPr="00746E84">
                    <w:rPr>
                      <w:sz w:val="24"/>
                    </w:rPr>
                    <w:t>_</w:t>
                  </w:r>
                  <w:r w:rsidR="005862F9" w:rsidRPr="00746E84">
                    <w:rPr>
                      <w:sz w:val="24"/>
                    </w:rPr>
                    <w:t>__</w:t>
                  </w:r>
                </w:p>
                <w:p w:rsidR="00D15263" w:rsidRPr="00746E84" w:rsidRDefault="004D68AE" w:rsidP="00746E84">
                  <w:pPr>
                    <w:spacing w:after="240"/>
                    <w:jc w:val="center"/>
                    <w:rPr>
                      <w:b/>
                      <w:sz w:val="24"/>
                    </w:rPr>
                  </w:pPr>
                  <w:r w:rsidRPr="00746E84">
                    <w:rPr>
                      <w:b/>
                      <w:sz w:val="24"/>
                    </w:rPr>
                    <w:t>Other Residents (Relationships)</w:t>
                  </w:r>
                  <w:r w:rsidR="003B7BAE" w:rsidRPr="00746E84">
                    <w:rPr>
                      <w:b/>
                      <w:sz w:val="24"/>
                    </w:rPr>
                    <w:t xml:space="preserve">  </w:t>
                  </w:r>
                </w:p>
                <w:p w:rsidR="0002436A" w:rsidRPr="00746E84" w:rsidRDefault="0002436A" w:rsidP="0002436A">
                  <w:pPr>
                    <w:spacing w:after="240"/>
                    <w:rPr>
                      <w:sz w:val="24"/>
                    </w:rPr>
                  </w:pPr>
                  <w:r w:rsidRPr="00746E84">
                    <w:rPr>
                      <w:sz w:val="24"/>
                    </w:rPr>
                    <w:t>Name:____________</w:t>
                  </w:r>
                  <w:r>
                    <w:rPr>
                      <w:sz w:val="24"/>
                    </w:rPr>
                    <w:t>__________</w:t>
                  </w:r>
                  <w:r w:rsidRPr="00746E84">
                    <w:rPr>
                      <w:sz w:val="24"/>
                    </w:rPr>
                    <w:t>____ Date of Birth:____</w:t>
                  </w:r>
                  <w:r>
                    <w:rPr>
                      <w:sz w:val="24"/>
                    </w:rPr>
                    <w:t>_____</w:t>
                  </w:r>
                  <w:r w:rsidRPr="00746E84">
                    <w:rPr>
                      <w:sz w:val="24"/>
                    </w:rPr>
                    <w:t>____ Social Sec. Number:_________________</w:t>
                  </w:r>
                </w:p>
                <w:p w:rsidR="0002436A" w:rsidRPr="00746E84" w:rsidRDefault="0002436A" w:rsidP="0002436A">
                  <w:pPr>
                    <w:spacing w:after="240"/>
                    <w:rPr>
                      <w:sz w:val="24"/>
                    </w:rPr>
                  </w:pPr>
                  <w:r w:rsidRPr="00746E84">
                    <w:rPr>
                      <w:sz w:val="24"/>
                    </w:rPr>
                    <w:t>Name:____________</w:t>
                  </w:r>
                  <w:r>
                    <w:rPr>
                      <w:sz w:val="24"/>
                    </w:rPr>
                    <w:t>__________</w:t>
                  </w:r>
                  <w:r w:rsidRPr="00746E84">
                    <w:rPr>
                      <w:sz w:val="24"/>
                    </w:rPr>
                    <w:t>____ Date of Birth:____</w:t>
                  </w:r>
                  <w:r>
                    <w:rPr>
                      <w:sz w:val="24"/>
                    </w:rPr>
                    <w:t>_____</w:t>
                  </w:r>
                  <w:r w:rsidRPr="00746E84">
                    <w:rPr>
                      <w:sz w:val="24"/>
                    </w:rPr>
                    <w:t>____ Social Sec. Number:_________________</w:t>
                  </w:r>
                </w:p>
                <w:p w:rsidR="00605569" w:rsidRPr="00746E84" w:rsidRDefault="00605569" w:rsidP="00605569">
                  <w:pPr>
                    <w:spacing w:after="240"/>
                    <w:rPr>
                      <w:sz w:val="24"/>
                    </w:rPr>
                  </w:pPr>
                  <w:r w:rsidRPr="00746E84">
                    <w:rPr>
                      <w:sz w:val="24"/>
                    </w:rPr>
                    <w:t>Name:____________</w:t>
                  </w:r>
                  <w:r>
                    <w:rPr>
                      <w:sz w:val="24"/>
                    </w:rPr>
                    <w:t>_______</w:t>
                  </w:r>
                  <w:r w:rsidR="0002436A">
                    <w:rPr>
                      <w:sz w:val="24"/>
                    </w:rPr>
                    <w:t>__</w:t>
                  </w:r>
                  <w:r>
                    <w:rPr>
                      <w:sz w:val="24"/>
                    </w:rPr>
                    <w:t>_</w:t>
                  </w:r>
                  <w:r w:rsidRPr="00746E84">
                    <w:rPr>
                      <w:sz w:val="24"/>
                    </w:rPr>
                    <w:t>____ Date of Birth:____</w:t>
                  </w:r>
                  <w:r w:rsidR="0002436A">
                    <w:rPr>
                      <w:sz w:val="24"/>
                    </w:rPr>
                    <w:t>__</w:t>
                  </w:r>
                  <w:r>
                    <w:rPr>
                      <w:sz w:val="24"/>
                    </w:rPr>
                    <w:t>___</w:t>
                  </w:r>
                  <w:r w:rsidRPr="00746E84">
                    <w:rPr>
                      <w:sz w:val="24"/>
                    </w:rPr>
                    <w:t>____ Social Sec. Number:_________________</w:t>
                  </w:r>
                </w:p>
                <w:p w:rsidR="005862F9" w:rsidRPr="00D15263" w:rsidRDefault="005862F9" w:rsidP="00D15263">
                  <w:pPr>
                    <w:spacing w:after="100"/>
                    <w:rPr>
                      <w:b/>
                      <w:sz w:val="20"/>
                    </w:rPr>
                  </w:pPr>
                </w:p>
                <w:p w:rsidR="00D15263" w:rsidRDefault="00D15263" w:rsidP="00D15263">
                  <w:pPr>
                    <w:rPr>
                      <w:sz w:val="18"/>
                    </w:rPr>
                  </w:pPr>
                </w:p>
                <w:p w:rsidR="004D68AE" w:rsidRDefault="004D68AE" w:rsidP="004D68AE">
                  <w:pPr>
                    <w:jc w:val="center"/>
                  </w:pPr>
                </w:p>
              </w:txbxContent>
            </v:textbox>
          </v:shape>
        </w:pict>
      </w: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5F5FB7" w:rsidP="0033118B">
      <w:pPr>
        <w:jc w:val="center"/>
        <w:rPr>
          <w:b/>
          <w:u w:val="single"/>
        </w:rPr>
      </w:pPr>
      <w:r w:rsidRPr="005F5FB7">
        <w:rPr>
          <w:noProof/>
        </w:rPr>
        <w:pict>
          <v:shape id="_x0000_s1035" type="#_x0000_t202" style="position:absolute;left:0;text-align:left;margin-left:-43.5pt;margin-top:2.45pt;width:554.9pt;height:42.75pt;z-index:251668480" fillcolor="#4f81bd [3204]" strokecolor="black [3213]" strokeweight=".5pt">
            <v:shadow on="t" type="perspective" color="#243f60 [1604]" opacity=".5" offset="1pt" offset2="-1pt"/>
            <v:textbox style="mso-next-textbox:#_x0000_s1035">
              <w:txbxContent>
                <w:p w:rsidR="00113366" w:rsidRDefault="003B7BAE" w:rsidP="00113366">
                  <w:pPr>
                    <w:spacing w:after="0"/>
                    <w:ind w:left="-360"/>
                    <w:jc w:val="center"/>
                    <w:rPr>
                      <w:sz w:val="28"/>
                    </w:rPr>
                  </w:pPr>
                  <w:r w:rsidRPr="00746E84">
                    <w:rPr>
                      <w:sz w:val="28"/>
                    </w:rPr>
                    <w:t xml:space="preserve">RENTAL HISTORY:   </w:t>
                  </w:r>
                </w:p>
                <w:p w:rsidR="003B7BAE" w:rsidRPr="00746E84" w:rsidRDefault="00AA27CC" w:rsidP="00113366">
                  <w:pPr>
                    <w:spacing w:after="0"/>
                    <w:ind w:left="-360"/>
                    <w:jc w:val="center"/>
                    <w:rPr>
                      <w:sz w:val="28"/>
                    </w:rPr>
                  </w:pPr>
                  <w:r w:rsidRPr="00746E84">
                    <w:rPr>
                      <w:sz w:val="20"/>
                    </w:rPr>
                    <w:t>Have you ever been evicted?  YES [      ]  NO  [     ]</w:t>
                  </w:r>
                </w:p>
                <w:p w:rsidR="00205701" w:rsidRDefault="00205701" w:rsidP="0002436A">
                  <w:pPr>
                    <w:ind w:left="-360"/>
                  </w:pPr>
                </w:p>
              </w:txbxContent>
            </v:textbox>
          </v:shape>
        </w:pict>
      </w:r>
    </w:p>
    <w:p w:rsidR="00605569" w:rsidRDefault="005F5FB7" w:rsidP="0033118B">
      <w:pPr>
        <w:jc w:val="center"/>
        <w:rPr>
          <w:b/>
          <w:u w:val="single"/>
        </w:rPr>
      </w:pPr>
      <w:r w:rsidRPr="005F5FB7">
        <w:rPr>
          <w:noProof/>
        </w:rPr>
        <w:pict>
          <v:shape id="_x0000_s1036" type="#_x0000_t202" style="position:absolute;left:0;text-align:left;margin-left:-43.25pt;margin-top:19.75pt;width:554.9pt;height:148.4pt;z-index:251669504">
            <v:textbox style="mso-next-textbox:#_x0000_s1036">
              <w:txbxContent>
                <w:p w:rsidR="003B7BAE" w:rsidRPr="00605569" w:rsidRDefault="003B7BAE" w:rsidP="00312B71">
                  <w:pPr>
                    <w:spacing w:before="240" w:after="240"/>
                    <w:ind w:right="-225"/>
                    <w:rPr>
                      <w:sz w:val="24"/>
                    </w:rPr>
                  </w:pPr>
                  <w:r w:rsidRPr="00605569">
                    <w:rPr>
                      <w:sz w:val="24"/>
                    </w:rPr>
                    <w:t>Current Address:_________________________</w:t>
                  </w:r>
                  <w:r w:rsidR="00605569">
                    <w:rPr>
                      <w:sz w:val="24"/>
                    </w:rPr>
                    <w:t>_____________________</w:t>
                  </w:r>
                  <w:r w:rsidR="00312B71">
                    <w:rPr>
                      <w:sz w:val="24"/>
                    </w:rPr>
                    <w:t>_____</w:t>
                  </w:r>
                  <w:r w:rsidR="00605569">
                    <w:rPr>
                      <w:sz w:val="24"/>
                    </w:rPr>
                    <w:t>__</w:t>
                  </w:r>
                  <w:r w:rsidR="005862F9" w:rsidRPr="00605569">
                    <w:rPr>
                      <w:sz w:val="24"/>
                    </w:rPr>
                    <w:t xml:space="preserve">_ </w:t>
                  </w:r>
                  <w:r w:rsidRPr="00605569">
                    <w:rPr>
                      <w:sz w:val="24"/>
                    </w:rPr>
                    <w:t>How long:______________</w:t>
                  </w:r>
                </w:p>
                <w:p w:rsidR="003B7BAE" w:rsidRPr="00605569" w:rsidRDefault="003B7BAE" w:rsidP="00312B71">
                  <w:pPr>
                    <w:spacing w:before="120" w:after="240"/>
                    <w:ind w:right="-225"/>
                    <w:rPr>
                      <w:sz w:val="24"/>
                    </w:rPr>
                  </w:pPr>
                  <w:r w:rsidRPr="00605569">
                    <w:rPr>
                      <w:sz w:val="24"/>
                    </w:rPr>
                    <w:t>Current Landlord:_______________________</w:t>
                  </w:r>
                  <w:r w:rsidR="00605569">
                    <w:rPr>
                      <w:sz w:val="24"/>
                    </w:rPr>
                    <w:t>_______</w:t>
                  </w:r>
                  <w:r w:rsidRPr="00605569">
                    <w:rPr>
                      <w:sz w:val="24"/>
                    </w:rPr>
                    <w:t xml:space="preserve"> Phone #:__________</w:t>
                  </w:r>
                  <w:r w:rsidR="00605569">
                    <w:rPr>
                      <w:sz w:val="24"/>
                    </w:rPr>
                    <w:t>_</w:t>
                  </w:r>
                  <w:r w:rsidRPr="00605569">
                    <w:rPr>
                      <w:sz w:val="24"/>
                    </w:rPr>
                    <w:t>_____</w:t>
                  </w:r>
                  <w:r w:rsidR="00312B71">
                    <w:rPr>
                      <w:sz w:val="24"/>
                    </w:rPr>
                    <w:t xml:space="preserve"> </w:t>
                  </w:r>
                  <w:r w:rsidRPr="00605569">
                    <w:rPr>
                      <w:sz w:val="24"/>
                    </w:rPr>
                    <w:t>Rent:$_____</w:t>
                  </w:r>
                  <w:r w:rsidR="005862F9" w:rsidRPr="00605569">
                    <w:rPr>
                      <w:sz w:val="24"/>
                    </w:rPr>
                    <w:t>_____</w:t>
                  </w:r>
                  <w:r w:rsidRPr="00605569">
                    <w:rPr>
                      <w:sz w:val="24"/>
                    </w:rPr>
                    <w:t>_</w:t>
                  </w:r>
                  <w:r w:rsidR="00605569">
                    <w:rPr>
                      <w:sz w:val="24"/>
                    </w:rPr>
                    <w:t>_</w:t>
                  </w:r>
                  <w:r w:rsidRPr="00605569">
                    <w:rPr>
                      <w:sz w:val="24"/>
                    </w:rPr>
                    <w:t>_____</w:t>
                  </w:r>
                </w:p>
                <w:p w:rsidR="00312B71" w:rsidRPr="00605569" w:rsidRDefault="00312B71" w:rsidP="00312B71">
                  <w:pPr>
                    <w:spacing w:before="360" w:after="240"/>
                    <w:ind w:right="-225"/>
                    <w:rPr>
                      <w:sz w:val="24"/>
                    </w:rPr>
                  </w:pPr>
                  <w:r>
                    <w:rPr>
                      <w:sz w:val="24"/>
                    </w:rPr>
                    <w:t>Previous</w:t>
                  </w:r>
                  <w:r w:rsidRPr="00605569">
                    <w:rPr>
                      <w:sz w:val="24"/>
                    </w:rPr>
                    <w:t xml:space="preserve"> Address:_________________________</w:t>
                  </w:r>
                  <w:r>
                    <w:rPr>
                      <w:sz w:val="24"/>
                    </w:rPr>
                    <w:t>____________________________</w:t>
                  </w:r>
                  <w:r w:rsidRPr="00605569">
                    <w:rPr>
                      <w:sz w:val="24"/>
                    </w:rPr>
                    <w:t>_ How long:______________</w:t>
                  </w:r>
                </w:p>
                <w:p w:rsidR="00312B71" w:rsidRPr="00605569" w:rsidRDefault="00312B71" w:rsidP="00312B71">
                  <w:pPr>
                    <w:spacing w:after="240"/>
                    <w:ind w:right="-225"/>
                    <w:rPr>
                      <w:sz w:val="24"/>
                    </w:rPr>
                  </w:pPr>
                  <w:r>
                    <w:rPr>
                      <w:sz w:val="24"/>
                    </w:rPr>
                    <w:t>Previous</w:t>
                  </w:r>
                  <w:r w:rsidRPr="00605569">
                    <w:rPr>
                      <w:sz w:val="24"/>
                    </w:rPr>
                    <w:t xml:space="preserve"> Landlord:_______________________</w:t>
                  </w:r>
                  <w:r>
                    <w:rPr>
                      <w:sz w:val="24"/>
                    </w:rPr>
                    <w:t>_______</w:t>
                  </w:r>
                  <w:r w:rsidRPr="00605569">
                    <w:rPr>
                      <w:sz w:val="24"/>
                    </w:rPr>
                    <w:t xml:space="preserve"> Phone #:__________</w:t>
                  </w:r>
                  <w:r>
                    <w:rPr>
                      <w:sz w:val="24"/>
                    </w:rPr>
                    <w:t>_</w:t>
                  </w:r>
                  <w:r w:rsidRPr="00605569">
                    <w:rPr>
                      <w:sz w:val="24"/>
                    </w:rPr>
                    <w:t>_____</w:t>
                  </w:r>
                  <w:r>
                    <w:rPr>
                      <w:sz w:val="24"/>
                    </w:rPr>
                    <w:t xml:space="preserve"> </w:t>
                  </w:r>
                  <w:r w:rsidRPr="00605569">
                    <w:rPr>
                      <w:sz w:val="24"/>
                    </w:rPr>
                    <w:t>Rent:$___________</w:t>
                  </w:r>
                  <w:r>
                    <w:rPr>
                      <w:sz w:val="24"/>
                    </w:rPr>
                    <w:t>_</w:t>
                  </w:r>
                  <w:r w:rsidRPr="00605569">
                    <w:rPr>
                      <w:sz w:val="24"/>
                    </w:rPr>
                    <w:t>_____</w:t>
                  </w:r>
                </w:p>
                <w:p w:rsidR="003B7BAE" w:rsidRDefault="003B7BAE" w:rsidP="0002436A">
                  <w:pPr>
                    <w:ind w:right="-225"/>
                    <w:rPr>
                      <w:sz w:val="18"/>
                    </w:rPr>
                  </w:pPr>
                </w:p>
                <w:p w:rsidR="003B7BAE" w:rsidRPr="004D68AE" w:rsidRDefault="003B7BAE" w:rsidP="0002436A">
                  <w:pPr>
                    <w:ind w:right="-225"/>
                    <w:rPr>
                      <w:sz w:val="18"/>
                    </w:rPr>
                  </w:pPr>
                </w:p>
                <w:p w:rsidR="003B7BAE" w:rsidRDefault="003B7BAE" w:rsidP="0002436A">
                  <w:pPr>
                    <w:ind w:right="-225"/>
                    <w:jc w:val="center"/>
                  </w:pPr>
                </w:p>
              </w:txbxContent>
            </v:textbox>
          </v:shape>
        </w:pict>
      </w:r>
    </w:p>
    <w:p w:rsidR="00605569" w:rsidRDefault="00605569" w:rsidP="0033118B">
      <w:pPr>
        <w:jc w:val="center"/>
        <w:rPr>
          <w:b/>
          <w:u w:val="single"/>
        </w:rPr>
      </w:pPr>
    </w:p>
    <w:p w:rsidR="00605569" w:rsidRDefault="00605569" w:rsidP="0033118B">
      <w:pPr>
        <w:jc w:val="center"/>
        <w:rPr>
          <w:b/>
          <w:u w:val="single"/>
        </w:rPr>
      </w:pPr>
    </w:p>
    <w:p w:rsidR="00605569" w:rsidRDefault="00605569" w:rsidP="0033118B">
      <w:pPr>
        <w:jc w:val="center"/>
        <w:rPr>
          <w:b/>
          <w:u w:val="single"/>
        </w:rPr>
      </w:pPr>
    </w:p>
    <w:p w:rsidR="00605569" w:rsidRDefault="00605569" w:rsidP="0033118B">
      <w:pPr>
        <w:jc w:val="center"/>
        <w:rPr>
          <w:b/>
          <w:u w:val="single"/>
        </w:rPr>
      </w:pPr>
    </w:p>
    <w:p w:rsidR="00605569" w:rsidRDefault="00605569" w:rsidP="0033118B">
      <w:pPr>
        <w:jc w:val="center"/>
        <w:rPr>
          <w:b/>
          <w:u w:val="single"/>
        </w:rPr>
      </w:pPr>
    </w:p>
    <w:p w:rsidR="00605569" w:rsidRDefault="005F5FB7" w:rsidP="0033118B">
      <w:pPr>
        <w:jc w:val="center"/>
        <w:rPr>
          <w:b/>
          <w:u w:val="single"/>
        </w:rPr>
      </w:pPr>
      <w:r w:rsidRPr="005F5FB7">
        <w:rPr>
          <w:noProof/>
        </w:rPr>
        <w:lastRenderedPageBreak/>
        <w:pict>
          <v:shape id="_x0000_s1039" type="#_x0000_t202" style="position:absolute;left:0;text-align:left;margin-left:-45.75pt;margin-top:13.15pt;width:554.9pt;height:241.1pt;z-index:251671552">
            <v:textbox style="mso-next-textbox:#_x0000_s1039">
              <w:txbxContent>
                <w:p w:rsidR="00205701" w:rsidRPr="009E0D51" w:rsidRDefault="004E2DFB" w:rsidP="00746E84">
                  <w:pPr>
                    <w:spacing w:after="240"/>
                    <w:rPr>
                      <w:sz w:val="24"/>
                    </w:rPr>
                  </w:pPr>
                  <w:r w:rsidRPr="009E0D51">
                    <w:rPr>
                      <w:sz w:val="24"/>
                    </w:rPr>
                    <w:t>Current Employer:_______________</w:t>
                  </w:r>
                  <w:r w:rsidR="005862F9" w:rsidRPr="009E0D51">
                    <w:rPr>
                      <w:sz w:val="24"/>
                    </w:rPr>
                    <w:t>______________________________</w:t>
                  </w:r>
                  <w:r w:rsidRPr="009E0D51">
                    <w:rPr>
                      <w:sz w:val="24"/>
                    </w:rPr>
                    <w:t>_</w:t>
                  </w:r>
                  <w:r w:rsidR="00205701" w:rsidRPr="009E0D51">
                    <w:rPr>
                      <w:sz w:val="24"/>
                    </w:rPr>
                    <w:t xml:space="preserve"> Start Date:</w:t>
                  </w:r>
                  <w:r w:rsidR="005862F9" w:rsidRPr="009E0D51">
                    <w:rPr>
                      <w:sz w:val="24"/>
                    </w:rPr>
                    <w:t>____________________</w:t>
                  </w:r>
                </w:p>
                <w:p w:rsidR="00205701" w:rsidRPr="009E0D51" w:rsidRDefault="00205701" w:rsidP="00746E84">
                  <w:pPr>
                    <w:spacing w:after="240"/>
                    <w:rPr>
                      <w:sz w:val="24"/>
                    </w:rPr>
                  </w:pPr>
                  <w:r w:rsidRPr="009E0D51">
                    <w:rPr>
                      <w:sz w:val="24"/>
                    </w:rPr>
                    <w:t>Address:</w:t>
                  </w:r>
                  <w:r w:rsidR="005862F9" w:rsidRPr="009E0D51">
                    <w:rPr>
                      <w:sz w:val="24"/>
                    </w:rPr>
                    <w:t>__________________</w:t>
                  </w:r>
                  <w:r w:rsidR="004E2DFB" w:rsidRPr="009E0D51">
                    <w:rPr>
                      <w:sz w:val="24"/>
                    </w:rPr>
                    <w:t>_________________________________________________________________</w:t>
                  </w:r>
                </w:p>
                <w:p w:rsidR="00205701" w:rsidRPr="009E0D51" w:rsidRDefault="00205701" w:rsidP="00746E84">
                  <w:pPr>
                    <w:spacing w:after="240"/>
                    <w:rPr>
                      <w:sz w:val="24"/>
                    </w:rPr>
                  </w:pPr>
                  <w:r w:rsidRPr="009E0D51">
                    <w:rPr>
                      <w:sz w:val="24"/>
                    </w:rPr>
                    <w:t>Position Held:</w:t>
                  </w:r>
                  <w:r w:rsidR="005862F9" w:rsidRPr="009E0D51">
                    <w:rPr>
                      <w:sz w:val="24"/>
                    </w:rPr>
                    <w:t>_____________________</w:t>
                  </w:r>
                  <w:r w:rsidR="009E0D51">
                    <w:rPr>
                      <w:sz w:val="24"/>
                    </w:rPr>
                    <w:t>________________________</w:t>
                  </w:r>
                  <w:r w:rsidR="004E2DFB" w:rsidRPr="009E0D51">
                    <w:rPr>
                      <w:sz w:val="24"/>
                    </w:rPr>
                    <w:t>Monthl</w:t>
                  </w:r>
                  <w:r w:rsidR="005862F9" w:rsidRPr="009E0D51">
                    <w:rPr>
                      <w:sz w:val="24"/>
                    </w:rPr>
                    <w:t>y Gross Income:_____________</w:t>
                  </w:r>
                  <w:r w:rsidR="004E2DFB" w:rsidRPr="009E0D51">
                    <w:rPr>
                      <w:sz w:val="24"/>
                    </w:rPr>
                    <w:t>_</w:t>
                  </w:r>
                </w:p>
                <w:p w:rsidR="00205701" w:rsidRPr="009E0D51" w:rsidRDefault="00205701" w:rsidP="00746E84">
                  <w:pPr>
                    <w:spacing w:after="240"/>
                    <w:rPr>
                      <w:sz w:val="24"/>
                    </w:rPr>
                  </w:pPr>
                  <w:r w:rsidRPr="009E0D51">
                    <w:rPr>
                      <w:sz w:val="24"/>
                    </w:rPr>
                    <w:t>Supervisor:</w:t>
                  </w:r>
                  <w:r w:rsidR="005862F9" w:rsidRPr="009E0D51">
                    <w:rPr>
                      <w:sz w:val="24"/>
                    </w:rPr>
                    <w:t>___</w:t>
                  </w:r>
                  <w:r w:rsidR="00BA4CF3" w:rsidRPr="009E0D51">
                    <w:rPr>
                      <w:sz w:val="24"/>
                    </w:rPr>
                    <w:t xml:space="preserve"> </w:t>
                  </w:r>
                  <w:r w:rsidR="005862F9" w:rsidRPr="009E0D51">
                    <w:rPr>
                      <w:sz w:val="24"/>
                    </w:rPr>
                    <w:t>______________</w:t>
                  </w:r>
                  <w:r w:rsidR="009E0D51">
                    <w:rPr>
                      <w:sz w:val="24"/>
                    </w:rPr>
                    <w:t>______________________________</w:t>
                  </w:r>
                  <w:r w:rsidR="005862F9" w:rsidRPr="009E0D51">
                    <w:rPr>
                      <w:sz w:val="24"/>
                    </w:rPr>
                    <w:t>Phone:_______</w:t>
                  </w:r>
                  <w:r w:rsidR="009E0D51">
                    <w:rPr>
                      <w:sz w:val="24"/>
                    </w:rPr>
                    <w:t>__</w:t>
                  </w:r>
                  <w:r w:rsidR="005862F9" w:rsidRPr="009E0D51">
                    <w:rPr>
                      <w:sz w:val="24"/>
                    </w:rPr>
                    <w:t>__________</w:t>
                  </w:r>
                  <w:r w:rsidR="004E2DFB" w:rsidRPr="009E0D51">
                    <w:rPr>
                      <w:sz w:val="24"/>
                    </w:rPr>
                    <w:t>________</w:t>
                  </w:r>
                </w:p>
                <w:p w:rsidR="009E0D51" w:rsidRPr="009E0D51" w:rsidRDefault="009E0D51" w:rsidP="009E0D51">
                  <w:pPr>
                    <w:spacing w:before="360" w:after="240"/>
                    <w:rPr>
                      <w:sz w:val="24"/>
                    </w:rPr>
                  </w:pPr>
                  <w:r>
                    <w:rPr>
                      <w:sz w:val="24"/>
                    </w:rPr>
                    <w:t>Previous</w:t>
                  </w:r>
                  <w:r w:rsidRPr="009E0D51">
                    <w:rPr>
                      <w:sz w:val="24"/>
                    </w:rPr>
                    <w:t xml:space="preserve"> Employer:______________________________________________ Start Date:</w:t>
                  </w:r>
                  <w:r>
                    <w:rPr>
                      <w:sz w:val="24"/>
                    </w:rPr>
                    <w:t>________________</w:t>
                  </w:r>
                  <w:r w:rsidRPr="009E0D51">
                    <w:rPr>
                      <w:sz w:val="24"/>
                    </w:rPr>
                    <w:t>___</w:t>
                  </w:r>
                </w:p>
                <w:p w:rsidR="009E0D51" w:rsidRPr="009E0D51" w:rsidRDefault="009E0D51" w:rsidP="009E0D51">
                  <w:pPr>
                    <w:spacing w:after="240"/>
                    <w:rPr>
                      <w:sz w:val="24"/>
                    </w:rPr>
                  </w:pPr>
                  <w:r w:rsidRPr="009E0D51">
                    <w:rPr>
                      <w:sz w:val="24"/>
                    </w:rPr>
                    <w:t>Address:___________________________________________________________________________________</w:t>
                  </w:r>
                </w:p>
                <w:p w:rsidR="009E0D51" w:rsidRPr="009E0D51" w:rsidRDefault="009E0D51" w:rsidP="009E0D51">
                  <w:pPr>
                    <w:spacing w:after="240"/>
                    <w:rPr>
                      <w:sz w:val="24"/>
                    </w:rPr>
                  </w:pPr>
                  <w:r w:rsidRPr="009E0D51">
                    <w:rPr>
                      <w:sz w:val="24"/>
                    </w:rPr>
                    <w:t>Position Held:_____________________</w:t>
                  </w:r>
                  <w:r>
                    <w:rPr>
                      <w:sz w:val="24"/>
                    </w:rPr>
                    <w:t>________________________</w:t>
                  </w:r>
                  <w:r w:rsidRPr="009E0D51">
                    <w:rPr>
                      <w:sz w:val="24"/>
                    </w:rPr>
                    <w:t>Monthly Gross Income:______________</w:t>
                  </w:r>
                </w:p>
                <w:p w:rsidR="009E0D51" w:rsidRPr="009E0D51" w:rsidRDefault="009E0D51" w:rsidP="009E0D51">
                  <w:pPr>
                    <w:spacing w:after="240"/>
                    <w:rPr>
                      <w:sz w:val="24"/>
                    </w:rPr>
                  </w:pPr>
                  <w:r w:rsidRPr="009E0D51">
                    <w:rPr>
                      <w:sz w:val="24"/>
                    </w:rPr>
                    <w:t>Supervisor:___ ______________</w:t>
                  </w:r>
                  <w:r>
                    <w:rPr>
                      <w:sz w:val="24"/>
                    </w:rPr>
                    <w:t>______________________________</w:t>
                  </w:r>
                  <w:r w:rsidRPr="009E0D51">
                    <w:rPr>
                      <w:sz w:val="24"/>
                    </w:rPr>
                    <w:t>Phone:_______</w:t>
                  </w:r>
                  <w:r>
                    <w:rPr>
                      <w:sz w:val="24"/>
                    </w:rPr>
                    <w:t>__</w:t>
                  </w:r>
                  <w:r w:rsidRPr="009E0D51">
                    <w:rPr>
                      <w:sz w:val="24"/>
                    </w:rPr>
                    <w:t>__________________</w:t>
                  </w:r>
                </w:p>
                <w:p w:rsidR="009E0D51" w:rsidRPr="009E0D51" w:rsidRDefault="009E0D51" w:rsidP="009E0D51">
                  <w:pPr>
                    <w:rPr>
                      <w:sz w:val="24"/>
                    </w:rPr>
                  </w:pPr>
                  <w:r w:rsidRPr="009E0D51">
                    <w:rPr>
                      <w:sz w:val="24"/>
                    </w:rPr>
                    <w:t>Supervisor:___ _______________________________________________ Phone:_________________________</w:t>
                  </w:r>
                </w:p>
                <w:p w:rsidR="00E41407" w:rsidRDefault="00E41407" w:rsidP="004E2DFB">
                  <w:pPr>
                    <w:rPr>
                      <w:sz w:val="18"/>
                    </w:rPr>
                  </w:pPr>
                </w:p>
                <w:p w:rsidR="00E41407" w:rsidRDefault="00E41407" w:rsidP="004E2DFB">
                  <w:pPr>
                    <w:rPr>
                      <w:sz w:val="18"/>
                    </w:rPr>
                  </w:pPr>
                </w:p>
                <w:p w:rsidR="00E41407" w:rsidRDefault="00E41407" w:rsidP="004E2DFB">
                  <w:pPr>
                    <w:rPr>
                      <w:sz w:val="18"/>
                    </w:rPr>
                  </w:pPr>
                </w:p>
                <w:p w:rsidR="004E2DFB" w:rsidRPr="004E2DFB" w:rsidRDefault="004E2DFB" w:rsidP="004E2DFB">
                  <w:pPr>
                    <w:rPr>
                      <w:sz w:val="18"/>
                    </w:rPr>
                  </w:pPr>
                  <w:r w:rsidRPr="004E2DFB">
                    <w:rPr>
                      <w:sz w:val="18"/>
                    </w:rPr>
                    <w:t>upervisor:</w:t>
                  </w:r>
                  <w:r>
                    <w:rPr>
                      <w:sz w:val="18"/>
                    </w:rPr>
                    <w:t>_____________________________________________________ Phone:________________________________</w:t>
                  </w:r>
                </w:p>
                <w:p w:rsidR="00205701" w:rsidRDefault="00205701" w:rsidP="00205701">
                  <w:r>
                    <w:t>Supervisor:</w:t>
                  </w:r>
                </w:p>
                <w:p w:rsidR="00205701" w:rsidRDefault="00205701"/>
                <w:p w:rsidR="00205701" w:rsidRDefault="00205701"/>
              </w:txbxContent>
            </v:textbox>
          </v:shape>
        </w:pict>
      </w:r>
      <w:r w:rsidRPr="005F5FB7">
        <w:rPr>
          <w:noProof/>
        </w:rPr>
        <w:pict>
          <v:shape id="_x0000_s1031" type="#_x0000_t202" style="position:absolute;left:0;text-align:left;margin-left:-45.75pt;margin-top:-9.75pt;width:554.9pt;height:22.9pt;z-index:251664384" fillcolor="#4f81bd [3204]" strokecolor="black [3213]" strokeweight=".5pt">
            <v:shadow on="t" type="perspective" color="#243f60 [1604]" opacity=".5" offset="1pt" offset2="-1pt"/>
            <v:textbox>
              <w:txbxContent>
                <w:p w:rsidR="00E51C37" w:rsidRPr="00746E84" w:rsidRDefault="00205701" w:rsidP="003B7BAE">
                  <w:pPr>
                    <w:spacing w:after="0"/>
                    <w:jc w:val="center"/>
                    <w:rPr>
                      <w:sz w:val="28"/>
                    </w:rPr>
                  </w:pPr>
                  <w:r w:rsidRPr="00746E84">
                    <w:rPr>
                      <w:sz w:val="28"/>
                    </w:rPr>
                    <w:t>EMPLOYMENT HISTORY:</w:t>
                  </w:r>
                </w:p>
              </w:txbxContent>
            </v:textbox>
            <w10:wrap type="square"/>
          </v:shape>
        </w:pict>
      </w:r>
    </w:p>
    <w:p w:rsidR="00605569" w:rsidRDefault="00605569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Default="00E41407" w:rsidP="0033118B">
      <w:pPr>
        <w:jc w:val="center"/>
        <w:rPr>
          <w:b/>
          <w:u w:val="single"/>
        </w:rPr>
      </w:pPr>
    </w:p>
    <w:p w:rsidR="00E41407" w:rsidRPr="0033118B" w:rsidRDefault="005F5FB7" w:rsidP="0033118B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 id="_x0000_s1046" type="#_x0000_t202" style="position:absolute;left:0;text-align:left;margin-left:-45.75pt;margin-top:364.5pt;width:554.9pt;height:218.45pt;z-index:251679744">
            <v:textbox style="mso-next-textbox:#_x0000_s1046">
              <w:txbxContent>
                <w:p w:rsidR="002243D1" w:rsidRPr="00DB3DAF" w:rsidRDefault="0025659C" w:rsidP="00DB3DAF">
                  <w:pPr>
                    <w:spacing w:after="0"/>
                    <w:rPr>
                      <w:sz w:val="19"/>
                      <w:szCs w:val="19"/>
                    </w:rPr>
                  </w:pPr>
                  <w:r w:rsidRPr="00DB3DAF">
                    <w:rPr>
                      <w:sz w:val="19"/>
                      <w:szCs w:val="19"/>
                    </w:rPr>
                    <w:t xml:space="preserve">The purpose of this application is to determine whether I qualify as a tenant. If my application is approved, the Landlord and I shall sign a written lease or rental agreement. The Landlord and I have no rental agreement until the time that the lease or written rental agreement is signed. I have paid the credit report fee indicated on this application ($15.00). I hereby authorize the Landlord and management to investigate my credit and financial responsibility, income, rental and eviction history, and the statements made in this application, and to obtain a consumer credit report on me from a consumer reporting agency that complies and maintains files on consumers on a nationwide basis. My performance under any lease or rental agreement that I may </w:t>
                  </w:r>
                  <w:r w:rsidR="002243D1" w:rsidRPr="00DB3DAF">
                    <w:rPr>
                      <w:sz w:val="19"/>
                      <w:szCs w:val="19"/>
                    </w:rPr>
                    <w:t xml:space="preserve">enter into with the Landlord may be reported to such reporting </w:t>
                  </w:r>
                  <w:r w:rsidR="00DB3DAF" w:rsidRPr="00DB3DAF">
                    <w:rPr>
                      <w:sz w:val="19"/>
                      <w:szCs w:val="19"/>
                    </w:rPr>
                    <w:t>agency. I</w:t>
                  </w:r>
                  <w:r w:rsidR="002243D1" w:rsidRPr="00DB3DAF">
                    <w:rPr>
                      <w:sz w:val="19"/>
                      <w:szCs w:val="19"/>
                    </w:rPr>
                    <w:t xml:space="preserve"> acknowledge that the Manager and the agents and employees thereof represent the interest of the Landlord, but they also have a duty to treat all parties fairly and in accordance with fair housing law, and to disclose material adverse facts about the property.</w:t>
                  </w:r>
                  <w:r w:rsidR="00DB3DAF" w:rsidRPr="00DB3DAF">
                    <w:rPr>
                      <w:sz w:val="19"/>
                      <w:szCs w:val="19"/>
                    </w:rPr>
                    <w:t xml:space="preserve"> </w:t>
                  </w:r>
                  <w:r w:rsidR="002243D1" w:rsidRPr="00DB3DAF">
                    <w:rPr>
                      <w:sz w:val="19"/>
                      <w:szCs w:val="19"/>
                    </w:rPr>
                    <w:t>I was given the opportunity to review a sample lease or rental agreement, and the Landlord's rules and regulations. I warrant and represent that I am at least 18 years of age and that all statements herein are true and correct, to the best of my knowledge.</w:t>
                  </w:r>
                </w:p>
                <w:p w:rsidR="002243D1" w:rsidRPr="00DB3DAF" w:rsidRDefault="002243D1" w:rsidP="00DB3DAF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3DAF">
                    <w:rPr>
                      <w:sz w:val="16"/>
                      <w:szCs w:val="16"/>
                    </w:rPr>
                    <w:t>Notice: You may obtain information about the sex offender registry and persons registered with the registry by contacting the Wisconsin Department of Corrections on the internet at http://www.widocoffenders.org or by phone at 877-234-0085.</w:t>
                  </w:r>
                </w:p>
                <w:p w:rsidR="002243D1" w:rsidRPr="00DB3DAF" w:rsidRDefault="002243D1" w:rsidP="00DB3DAF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243D1" w:rsidRPr="00DB3DAF" w:rsidRDefault="002243D1" w:rsidP="00DB3DA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B3DAF">
                    <w:rPr>
                      <w:sz w:val="24"/>
                      <w:szCs w:val="24"/>
                    </w:rPr>
                    <w:t>Signature of Applicant:____________________________________________________Date:_____</w:t>
                  </w:r>
                  <w:r w:rsidR="00DB3DAF">
                    <w:rPr>
                      <w:sz w:val="24"/>
                      <w:szCs w:val="24"/>
                    </w:rPr>
                    <w:t>________</w:t>
                  </w:r>
                  <w:r w:rsidRPr="00DB3DAF">
                    <w:rPr>
                      <w:sz w:val="24"/>
                      <w:szCs w:val="24"/>
                    </w:rPr>
                    <w:t>__</w:t>
                  </w:r>
                </w:p>
                <w:p w:rsidR="002243D1" w:rsidRDefault="002243D1"/>
                <w:p w:rsidR="002243D1" w:rsidRPr="002243D1" w:rsidRDefault="002243D1"/>
              </w:txbxContent>
            </v:textbox>
          </v:shape>
        </w:pict>
      </w:r>
      <w:r>
        <w:rPr>
          <w:b/>
          <w:noProof/>
          <w:u w:val="single"/>
        </w:rPr>
        <w:pict>
          <v:shape id="_x0000_s1043" type="#_x0000_t202" style="position:absolute;left:0;text-align:left;margin-left:-45.75pt;margin-top:342.2pt;width:554.9pt;height:22.3pt;z-index:251676672" fillcolor="#4f81bd [3204]" strokecolor="black [3213]" strokeweight=".5pt">
            <v:shadow on="t" type="perspective" color="#243f60 [1604]" opacity=".5" offset="1pt" offset2="-1pt"/>
            <v:textbox style="mso-next-textbox:#_x0000_s1043">
              <w:txbxContent>
                <w:p w:rsidR="00E41407" w:rsidRPr="00205701" w:rsidRDefault="0025659C" w:rsidP="00E41407">
                  <w:pPr>
                    <w:spacing w:after="0"/>
                    <w:jc w:val="center"/>
                  </w:pPr>
                  <w:r>
                    <w:t>PLEASE READ THIS CAREFULLY AND SIGN/DATE THIS APPLICATION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u w:val="single"/>
        </w:rPr>
        <w:pict>
          <v:shape id="_x0000_s1045" type="#_x0000_t202" style="position:absolute;left:0;text-align:left;margin-left:-45.75pt;margin-top:200.45pt;width:554.9pt;height:141.75pt;z-index:251678720">
            <v:textbox style="mso-next-textbox:#_x0000_s1045">
              <w:txbxContent>
                <w:p w:rsidR="0025659C" w:rsidRPr="00DB3DAF" w:rsidRDefault="00DB3DAF" w:rsidP="00DB3DAF">
                  <w:pPr>
                    <w:spacing w:after="0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DB3DAF">
                    <w:rPr>
                      <w:b/>
                      <w:sz w:val="24"/>
                      <w:szCs w:val="20"/>
                    </w:rPr>
                    <w:t xml:space="preserve">Banking Information:     </w:t>
                  </w:r>
                </w:p>
                <w:p w:rsidR="0025659C" w:rsidRPr="00DB3DAF" w:rsidRDefault="0025659C" w:rsidP="0025659C">
                  <w:pPr>
                    <w:spacing w:after="80"/>
                    <w:rPr>
                      <w:sz w:val="24"/>
                      <w:szCs w:val="20"/>
                    </w:rPr>
                  </w:pPr>
                  <w:r w:rsidRPr="00DB3DAF">
                    <w:rPr>
                      <w:sz w:val="24"/>
                      <w:szCs w:val="20"/>
                    </w:rPr>
                    <w:t xml:space="preserve">1. </w:t>
                  </w:r>
                  <w:r w:rsidR="00DB3DAF">
                    <w:rPr>
                      <w:sz w:val="24"/>
                      <w:szCs w:val="20"/>
                    </w:rPr>
                    <w:t>Bank:__________________________</w:t>
                  </w:r>
                  <w:r w:rsidRPr="00DB3DAF">
                    <w:rPr>
                      <w:sz w:val="24"/>
                      <w:szCs w:val="20"/>
                    </w:rPr>
                    <w:t>_ City/State:________________________ Type:__________________</w:t>
                  </w:r>
                </w:p>
                <w:p w:rsidR="00BA4CF3" w:rsidRPr="00DB3DAF" w:rsidRDefault="0025659C" w:rsidP="00BA4CF3">
                  <w:pPr>
                    <w:spacing w:after="80"/>
                    <w:rPr>
                      <w:sz w:val="24"/>
                      <w:szCs w:val="20"/>
                    </w:rPr>
                  </w:pPr>
                  <w:r w:rsidRPr="00DB3DAF">
                    <w:rPr>
                      <w:sz w:val="24"/>
                      <w:szCs w:val="20"/>
                    </w:rPr>
                    <w:t>2.</w:t>
                  </w:r>
                  <w:r w:rsidR="00DB3DAF">
                    <w:rPr>
                      <w:sz w:val="24"/>
                      <w:szCs w:val="20"/>
                    </w:rPr>
                    <w:t xml:space="preserve"> Bank:_________________________</w:t>
                  </w:r>
                  <w:r w:rsidR="00BA4CF3" w:rsidRPr="00DB3DAF">
                    <w:rPr>
                      <w:sz w:val="24"/>
                      <w:szCs w:val="20"/>
                    </w:rPr>
                    <w:t>__ City/State:________________________ Type:__________________</w:t>
                  </w:r>
                </w:p>
                <w:p w:rsidR="0025659C" w:rsidRPr="00DB3DAF" w:rsidRDefault="0025659C" w:rsidP="00DB3DAF">
                  <w:pPr>
                    <w:spacing w:after="80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DB3DAF">
                    <w:rPr>
                      <w:b/>
                      <w:sz w:val="24"/>
                      <w:szCs w:val="20"/>
                    </w:rPr>
                    <w:t>Credit References:</w:t>
                  </w:r>
                </w:p>
                <w:p w:rsidR="0025659C" w:rsidRPr="00DB3DAF" w:rsidRDefault="0025659C" w:rsidP="0025659C">
                  <w:pPr>
                    <w:rPr>
                      <w:sz w:val="24"/>
                      <w:szCs w:val="20"/>
                    </w:rPr>
                  </w:pPr>
                  <w:r w:rsidRPr="00DB3DAF">
                    <w:rPr>
                      <w:sz w:val="24"/>
                      <w:szCs w:val="20"/>
                    </w:rPr>
                    <w:t xml:space="preserve">1. Name: </w:t>
                  </w:r>
                  <w:r w:rsidR="00DB3DAF">
                    <w:rPr>
                      <w:sz w:val="24"/>
                      <w:szCs w:val="20"/>
                    </w:rPr>
                    <w:t>__________________________</w:t>
                  </w:r>
                  <w:r w:rsidR="00BA4CF3" w:rsidRPr="00DB3DAF">
                    <w:rPr>
                      <w:sz w:val="24"/>
                      <w:szCs w:val="20"/>
                    </w:rPr>
                    <w:t>__</w:t>
                  </w:r>
                  <w:r w:rsidRPr="00DB3DAF">
                    <w:rPr>
                      <w:sz w:val="24"/>
                      <w:szCs w:val="20"/>
                    </w:rPr>
                    <w:t>_ Address:_____________________________________________</w:t>
                  </w:r>
                </w:p>
                <w:p w:rsidR="0025659C" w:rsidRPr="00DB3DAF" w:rsidRDefault="0025659C" w:rsidP="0025659C">
                  <w:pPr>
                    <w:rPr>
                      <w:sz w:val="24"/>
                      <w:szCs w:val="20"/>
                    </w:rPr>
                  </w:pPr>
                  <w:r w:rsidRPr="00DB3DAF">
                    <w:rPr>
                      <w:sz w:val="24"/>
                      <w:szCs w:val="20"/>
                    </w:rPr>
                    <w:t xml:space="preserve">2. </w:t>
                  </w:r>
                  <w:r w:rsidR="00BA4CF3" w:rsidRPr="00DB3DAF">
                    <w:rPr>
                      <w:sz w:val="24"/>
                      <w:szCs w:val="20"/>
                    </w:rPr>
                    <w:t xml:space="preserve">Name: </w:t>
                  </w:r>
                  <w:r w:rsidR="00DB3DAF">
                    <w:rPr>
                      <w:sz w:val="24"/>
                      <w:szCs w:val="20"/>
                    </w:rPr>
                    <w:t>________________________</w:t>
                  </w:r>
                  <w:r w:rsidR="00BA4CF3" w:rsidRPr="00DB3DAF">
                    <w:rPr>
                      <w:sz w:val="24"/>
                      <w:szCs w:val="20"/>
                    </w:rPr>
                    <w:t>_____ Address:_____________________________________________</w:t>
                  </w:r>
                </w:p>
                <w:p w:rsidR="0025659C" w:rsidRPr="0025659C" w:rsidRDefault="0025659C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042" type="#_x0000_t202" style="position:absolute;left:0;text-align:left;margin-left:-45.75pt;margin-top:162.2pt;width:554.9pt;height:38.25pt;z-index:251674624" fillcolor="#4f81bd [3204]" strokecolor="black [3213]">
            <v:shadow on="t" type="perspective" color="#243f60 [1604]" opacity=".5" offset="1pt" offset2="-1pt"/>
            <v:textbox style="mso-next-textbox:#_x0000_s1042">
              <w:txbxContent>
                <w:p w:rsidR="00DB3DAF" w:rsidRPr="00DB3DAF" w:rsidRDefault="00E41407" w:rsidP="00E41407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DB3DAF">
                    <w:rPr>
                      <w:sz w:val="26"/>
                      <w:szCs w:val="26"/>
                    </w:rPr>
                    <w:t>CREDIT AND FINANCIAL INFORMATION</w:t>
                  </w:r>
                  <w:r w:rsidR="0025659C" w:rsidRPr="00DB3DAF">
                    <w:rPr>
                      <w:sz w:val="26"/>
                      <w:szCs w:val="26"/>
                    </w:rPr>
                    <w:t xml:space="preserve"> </w:t>
                  </w:r>
                </w:p>
                <w:p w:rsidR="00E41407" w:rsidRPr="00205701" w:rsidRDefault="00DB3DAF" w:rsidP="00E41407">
                  <w:pPr>
                    <w:spacing w:after="0"/>
                    <w:jc w:val="center"/>
                  </w:pPr>
                  <w:r>
                    <w:t xml:space="preserve">     </w:t>
                  </w:r>
                  <w:r w:rsidRPr="00BA4CF3">
                    <w:rPr>
                      <w:sz w:val="20"/>
                      <w:szCs w:val="20"/>
                    </w:rPr>
                    <w:t>Have you ever filed for bankruptcy?  Yes [  ]  No [  ]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u w:val="single"/>
        </w:rPr>
        <w:pict>
          <v:shape id="_x0000_s1044" type="#_x0000_t202" style="position:absolute;left:0;text-align:left;margin-left:-45.75pt;margin-top:108.2pt;width:554.9pt;height:54pt;z-index:251677696">
            <v:textbox style="mso-next-textbox:#_x0000_s1044">
              <w:txbxContent>
                <w:p w:rsidR="00E41407" w:rsidRPr="00DB3DAF" w:rsidRDefault="00E41407">
                  <w:r w:rsidRPr="00DB3DAF">
                    <w:t>1.</w:t>
                  </w:r>
                  <w:r w:rsidR="0025659C" w:rsidRPr="00DB3DAF">
                    <w:t xml:space="preserve"> </w:t>
                  </w:r>
                  <w:r w:rsidRPr="00DB3DAF">
                    <w:t xml:space="preserve"> Amount:____________ Source:_______________ Confirmation Person:________</w:t>
                  </w:r>
                  <w:r w:rsidR="00DB3DAF">
                    <w:t>________ Phone #:____________</w:t>
                  </w:r>
                  <w:r w:rsidRPr="00DB3DAF">
                    <w:t>_</w:t>
                  </w:r>
                </w:p>
                <w:p w:rsidR="00DB3DAF" w:rsidRPr="00DB3DAF" w:rsidRDefault="00DB3DAF" w:rsidP="00DB3DAF">
                  <w:r>
                    <w:t>2</w:t>
                  </w:r>
                  <w:r w:rsidRPr="00DB3DAF">
                    <w:t>.  Amount:____________ Source:_______________ Confirmation Person:________</w:t>
                  </w:r>
                  <w:r>
                    <w:t>________ Phone #:____________</w:t>
                  </w:r>
                  <w:r w:rsidRPr="00DB3DAF">
                    <w:t>_</w:t>
                  </w:r>
                </w:p>
                <w:p w:rsidR="0025659C" w:rsidRPr="00E41407" w:rsidRDefault="0025659C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DB3DAF">
        <w:rPr>
          <w:b/>
          <w:noProof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1097915</wp:posOffset>
            </wp:positionV>
            <wp:extent cx="7058025" cy="342900"/>
            <wp:effectExtent l="19050" t="0" r="9525" b="0"/>
            <wp:wrapThrough wrapText="bothSides">
              <wp:wrapPolygon edited="0">
                <wp:start x="-58" y="0"/>
                <wp:lineTo x="-58" y="20400"/>
                <wp:lineTo x="21629" y="20400"/>
                <wp:lineTo x="21629" y="0"/>
                <wp:lineTo x="-58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41407" w:rsidRPr="0033118B" w:rsidSect="00312B71">
      <w:footerReference w:type="default" r:id="rId8"/>
      <w:pgSz w:w="12240" w:h="15840"/>
      <w:pgMar w:top="45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09" w:rsidRDefault="00E80D09" w:rsidP="004E2DFB">
      <w:pPr>
        <w:spacing w:after="0" w:line="240" w:lineRule="auto"/>
      </w:pPr>
      <w:r>
        <w:separator/>
      </w:r>
    </w:p>
  </w:endnote>
  <w:endnote w:type="continuationSeparator" w:id="0">
    <w:p w:rsidR="00E80D09" w:rsidRDefault="00E80D09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07" w:rsidRDefault="00E41407" w:rsidP="00E4140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09" w:rsidRDefault="00E80D09" w:rsidP="004E2DFB">
      <w:pPr>
        <w:spacing w:after="0" w:line="240" w:lineRule="auto"/>
      </w:pPr>
      <w:r>
        <w:separator/>
      </w:r>
    </w:p>
  </w:footnote>
  <w:footnote w:type="continuationSeparator" w:id="0">
    <w:p w:rsidR="00E80D09" w:rsidRDefault="00E80D09" w:rsidP="004E2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118B"/>
    <w:rsid w:val="0002436A"/>
    <w:rsid w:val="00076753"/>
    <w:rsid w:val="00113366"/>
    <w:rsid w:val="00205701"/>
    <w:rsid w:val="002243D1"/>
    <w:rsid w:val="0025659C"/>
    <w:rsid w:val="002923FD"/>
    <w:rsid w:val="00301E64"/>
    <w:rsid w:val="00312B71"/>
    <w:rsid w:val="0033118B"/>
    <w:rsid w:val="003B7BAE"/>
    <w:rsid w:val="003E53AF"/>
    <w:rsid w:val="00402D2B"/>
    <w:rsid w:val="004426DD"/>
    <w:rsid w:val="00461C24"/>
    <w:rsid w:val="004D68AE"/>
    <w:rsid w:val="004E2DFB"/>
    <w:rsid w:val="005132D3"/>
    <w:rsid w:val="00515692"/>
    <w:rsid w:val="0057375D"/>
    <w:rsid w:val="005862F9"/>
    <w:rsid w:val="005F5FB7"/>
    <w:rsid w:val="00605569"/>
    <w:rsid w:val="00662505"/>
    <w:rsid w:val="00746E84"/>
    <w:rsid w:val="007D5719"/>
    <w:rsid w:val="00866AF6"/>
    <w:rsid w:val="008A2310"/>
    <w:rsid w:val="008A2D01"/>
    <w:rsid w:val="009061EF"/>
    <w:rsid w:val="00913130"/>
    <w:rsid w:val="009E0D51"/>
    <w:rsid w:val="009E452E"/>
    <w:rsid w:val="00A6363F"/>
    <w:rsid w:val="00AA27CC"/>
    <w:rsid w:val="00BA4CF3"/>
    <w:rsid w:val="00BC44FD"/>
    <w:rsid w:val="00BD61CD"/>
    <w:rsid w:val="00C04FDA"/>
    <w:rsid w:val="00C50BF2"/>
    <w:rsid w:val="00D15263"/>
    <w:rsid w:val="00D724BB"/>
    <w:rsid w:val="00DA3002"/>
    <w:rsid w:val="00DB3DAF"/>
    <w:rsid w:val="00DF5C14"/>
    <w:rsid w:val="00E41407"/>
    <w:rsid w:val="00E51C37"/>
    <w:rsid w:val="00E80D09"/>
    <w:rsid w:val="00F02153"/>
    <w:rsid w:val="00F81932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 shadowcolor="none"/>
    </o:shapedefaults>
    <o:shapelayout v:ext="edit">
      <o:idmap v:ext="edit" data="1"/>
      <o:rules v:ext="edit">
        <o:r id="V:Rule3" type="connector" idref="#_x0000_s104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DFB"/>
  </w:style>
  <w:style w:type="paragraph" w:styleId="Footer">
    <w:name w:val="footer"/>
    <w:basedOn w:val="Normal"/>
    <w:link w:val="FooterChar"/>
    <w:uiPriority w:val="99"/>
    <w:unhideWhenUsed/>
    <w:rsid w:val="004E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989D-0AD1-4BBF-AB3A-9262F58F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</dc:creator>
  <cp:lastModifiedBy>Jod</cp:lastModifiedBy>
  <cp:revision>2</cp:revision>
  <cp:lastPrinted>2013-11-20T04:36:00Z</cp:lastPrinted>
  <dcterms:created xsi:type="dcterms:W3CDTF">2014-04-08T06:52:00Z</dcterms:created>
  <dcterms:modified xsi:type="dcterms:W3CDTF">2014-04-08T06:52:00Z</dcterms:modified>
</cp:coreProperties>
</file>